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7421E3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80308C" w:rsidP="0080308C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21 </w:t>
            </w:r>
            <w:r w:rsidR="007E2429">
              <w:rPr>
                <w:rFonts w:asciiTheme="minorHAnsi" w:hAnsiTheme="minorHAnsi"/>
                <w:color w:val="FFFFFF" w:themeColor="background1"/>
              </w:rPr>
              <w:t>Update Cobra Baseline Log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E96011" w:rsidTr="007421E3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6011" w:rsidRDefault="004F009C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oad Cobra Baseline Log </w:t>
            </w:r>
            <w:r w:rsidR="00E96011">
              <w:rPr>
                <w:rFonts w:cstheme="minorHAnsi"/>
                <w:b/>
                <w:color w:val="FFFFFF" w:themeColor="background1"/>
              </w:rPr>
              <w:t>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6011" w:rsidRDefault="00E96011" w:rsidP="00E96011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126BA6" w:rsidTr="00E96011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A6" w:rsidRDefault="00126BA6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6BA6" w:rsidRDefault="00126BA6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Find the integration reference number in Cobra.</w:t>
            </w:r>
          </w:p>
          <w:p w:rsidR="00126BA6" w:rsidRPr="00126BA6" w:rsidRDefault="00126BA6" w:rsidP="00126B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Project&gt;, &lt;Project Audit&gt;</w:t>
            </w:r>
          </w:p>
          <w:p w:rsidR="00126BA6" w:rsidRDefault="00126BA6" w:rsidP="00126B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ellipsis for Project: Navigate to </w:t>
            </w:r>
            <w:proofErr w:type="gramStart"/>
            <w:r>
              <w:rPr>
                <w:rFonts w:cstheme="minorHAnsi"/>
              </w:rPr>
              <w:t>an</w:t>
            </w:r>
            <w:proofErr w:type="gramEnd"/>
            <w:r>
              <w:rPr>
                <w:rFonts w:cstheme="minorHAnsi"/>
              </w:rPr>
              <w:t xml:space="preserve"> select the correct program. Click </w:t>
            </w:r>
            <w:r>
              <w:rPr>
                <w:rFonts w:cstheme="minorHAnsi"/>
                <w:b/>
              </w:rPr>
              <w:t>&lt;Next&gt;.</w:t>
            </w:r>
          </w:p>
          <w:p w:rsidR="00126BA6" w:rsidRPr="00126BA6" w:rsidRDefault="00126BA6" w:rsidP="00126B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Log Operation screen, select the radio button to </w:t>
            </w:r>
            <w:r>
              <w:rPr>
                <w:rFonts w:cstheme="minorHAnsi"/>
                <w:b/>
              </w:rPr>
              <w:t xml:space="preserve">Edit the log comment and change number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.</w:t>
            </w:r>
          </w:p>
          <w:p w:rsidR="00126BA6" w:rsidRDefault="00126BA6" w:rsidP="00C3460C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f you loaded the baseline more than once you’ll have several transaction numbers</w:t>
            </w:r>
            <w:r w:rsidR="007421E3">
              <w:rPr>
                <w:rFonts w:cstheme="minorHAnsi"/>
              </w:rPr>
              <w:t xml:space="preserve"> and could have several dates</w:t>
            </w:r>
            <w:r>
              <w:rPr>
                <w:rFonts w:cstheme="minorHAnsi"/>
              </w:rPr>
              <w:t xml:space="preserve">. Working with the </w:t>
            </w:r>
            <w:r w:rsidR="00C3460C">
              <w:rPr>
                <w:rFonts w:cstheme="minorHAnsi"/>
                <w:b/>
              </w:rPr>
              <w:t>Transaction number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</w:rPr>
              <w:t xml:space="preserve">click the dropdown and note </w:t>
            </w:r>
            <w:r w:rsidR="007421E3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the</w:t>
            </w:r>
            <w:r w:rsidR="00C3460C">
              <w:rPr>
                <w:rFonts w:cstheme="minorHAnsi"/>
              </w:rPr>
              <w:t xml:space="preserve"> transaction numbers</w:t>
            </w:r>
            <w:r>
              <w:rPr>
                <w:rFonts w:cstheme="minorHAnsi"/>
              </w:rPr>
              <w:t xml:space="preserve"> for this month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A6" w:rsidRDefault="00126BA6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421E3" w:rsidTr="00E96011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3" w:rsidRDefault="007421E3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1E3" w:rsidRDefault="007421E3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Export the log for those log dates from Cobra via SQL.</w:t>
            </w:r>
          </w:p>
          <w:p w:rsidR="007421E3" w:rsidRPr="007421E3" w:rsidRDefault="007421E3" w:rsidP="007421E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Tools&gt;, &lt;SQL Command Utility&gt;</w:t>
            </w:r>
          </w:p>
          <w:p w:rsidR="007421E3" w:rsidRDefault="007421E3" w:rsidP="007421E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SQL Command Utility </w:t>
            </w:r>
            <w:r>
              <w:rPr>
                <w:rFonts w:cstheme="minorHAnsi"/>
              </w:rPr>
              <w:t>window, type the following statement:</w:t>
            </w:r>
          </w:p>
          <w:p w:rsidR="007421E3" w:rsidRDefault="007421E3" w:rsidP="007421E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135"/>
              <w:rPr>
                <w:rFonts w:cstheme="minorHAnsi"/>
              </w:rPr>
            </w:pPr>
            <w:proofErr w:type="gramStart"/>
            <w:r w:rsidRPr="007421E3">
              <w:rPr>
                <w:rFonts w:cstheme="minorHAnsi"/>
              </w:rPr>
              <w:t>select</w:t>
            </w:r>
            <w:proofErr w:type="gramEnd"/>
            <w:r w:rsidRPr="007421E3">
              <w:rPr>
                <w:rFonts w:cstheme="minorHAnsi"/>
              </w:rPr>
              <w:t xml:space="preserve"> * from </w:t>
            </w:r>
            <w:proofErr w:type="spellStart"/>
            <w:r w:rsidRPr="007421E3">
              <w:rPr>
                <w:rFonts w:cstheme="minorHAnsi"/>
              </w:rPr>
              <w:t>basel</w:t>
            </w:r>
            <w:r>
              <w:rPr>
                <w:rFonts w:cstheme="minorHAnsi"/>
              </w:rPr>
              <w:t>og</w:t>
            </w:r>
            <w:proofErr w:type="spellEnd"/>
            <w:r>
              <w:rPr>
                <w:rFonts w:cstheme="minorHAnsi"/>
              </w:rPr>
              <w:t xml:space="preserve"> where program = '</w:t>
            </w:r>
            <w:proofErr w:type="spellStart"/>
            <w:r>
              <w:rPr>
                <w:rFonts w:cstheme="minorHAnsi"/>
              </w:rPr>
              <w:t>pgmid</w:t>
            </w:r>
            <w:proofErr w:type="spellEnd"/>
            <w:r w:rsidRPr="007421E3">
              <w:rPr>
                <w:rFonts w:cstheme="minorHAnsi"/>
              </w:rPr>
              <w:t xml:space="preserve">' and </w:t>
            </w:r>
            <w:proofErr w:type="spellStart"/>
            <w:r w:rsidR="00C3460C">
              <w:rPr>
                <w:rFonts w:cstheme="minorHAnsi"/>
              </w:rPr>
              <w:t>refno</w:t>
            </w:r>
            <w:proofErr w:type="spellEnd"/>
            <w:r w:rsidRPr="007421E3">
              <w:rPr>
                <w:rFonts w:cstheme="minorHAnsi"/>
              </w:rPr>
              <w:t xml:space="preserve"> = '</w:t>
            </w:r>
            <w:r w:rsidR="00C3460C">
              <w:rPr>
                <w:rFonts w:cstheme="minorHAnsi"/>
              </w:rPr>
              <w:t>#</w:t>
            </w:r>
            <w:r w:rsidRPr="007421E3">
              <w:rPr>
                <w:rFonts w:cstheme="minorHAnsi"/>
              </w:rPr>
              <w:t>'</w:t>
            </w:r>
            <w:r w:rsidR="00C3460C">
              <w:rPr>
                <w:rFonts w:cstheme="minorHAnsi"/>
              </w:rPr>
              <w:t xml:space="preserve"> (where # is the transaction number.</w:t>
            </w:r>
          </w:p>
          <w:p w:rsidR="007421E3" w:rsidRDefault="007421E3" w:rsidP="007421E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</w:t>
            </w:r>
            <w:proofErr w:type="spellStart"/>
            <w:r>
              <w:rPr>
                <w:rFonts w:cstheme="minorHAnsi"/>
              </w:rPr>
              <w:t>pgmid</w:t>
            </w:r>
            <w:proofErr w:type="spellEnd"/>
            <w:r>
              <w:rPr>
                <w:rFonts w:cstheme="minorHAnsi"/>
              </w:rPr>
              <w:t xml:space="preserve"> is your program. </w:t>
            </w:r>
            <w:proofErr w:type="spellStart"/>
            <w:r>
              <w:rPr>
                <w:rFonts w:cstheme="minorHAnsi"/>
              </w:rPr>
              <w:t>Pgmid</w:t>
            </w:r>
            <w:proofErr w:type="spellEnd"/>
            <w:r>
              <w:rPr>
                <w:rFonts w:cstheme="minorHAnsi"/>
              </w:rPr>
              <w:t xml:space="preserve"> and </w:t>
            </w:r>
            <w:r w:rsidR="00C3460C">
              <w:rPr>
                <w:rFonts w:cstheme="minorHAnsi"/>
              </w:rPr>
              <w:t>#</w:t>
            </w:r>
            <w:r>
              <w:rPr>
                <w:rFonts w:cstheme="minorHAnsi"/>
              </w:rPr>
              <w:t xml:space="preserve"> must be in single quotes</w:t>
            </w:r>
          </w:p>
          <w:p w:rsidR="007421E3" w:rsidRPr="007421E3" w:rsidRDefault="007421E3" w:rsidP="007421E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Highlight the statement and click </w:t>
            </w:r>
            <w:r>
              <w:rPr>
                <w:rFonts w:cstheme="minorHAnsi"/>
                <w:b/>
              </w:rPr>
              <w:t>&lt;Execute&gt;.</w:t>
            </w:r>
          </w:p>
          <w:p w:rsidR="007421E3" w:rsidRPr="007421E3" w:rsidRDefault="007421E3" w:rsidP="007421E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data displays, click in the data window, right click and select </w:t>
            </w:r>
            <w:r>
              <w:rPr>
                <w:rFonts w:cstheme="minorHAnsi"/>
                <w:b/>
              </w:rPr>
              <w:t>Save As</w:t>
            </w:r>
            <w:r>
              <w:rPr>
                <w:rFonts w:cstheme="minorHAnsi"/>
              </w:rPr>
              <w:t xml:space="preserve">. Save the file to your current month working files. As an alternative, you can select all rows of data, right click and select </w:t>
            </w:r>
            <w:r>
              <w:rPr>
                <w:rFonts w:cstheme="minorHAnsi"/>
                <w:b/>
              </w:rPr>
              <w:t xml:space="preserve">Copy </w:t>
            </w:r>
            <w:r>
              <w:rPr>
                <w:rFonts w:cstheme="minorHAnsi"/>
              </w:rPr>
              <w:t>then past</w:t>
            </w:r>
            <w:r w:rsidR="007B17E2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the data into an Excel worksheet. What you do not get by doing it this way are the column headers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3" w:rsidRDefault="007421E3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B17E2" w:rsidTr="00E96011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7E2" w:rsidRDefault="007B17E2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7E2" w:rsidRDefault="007B17E2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Prepare the file for adding the concatenate statement.</w:t>
            </w:r>
          </w:p>
          <w:p w:rsidR="00BA3D13" w:rsidRDefault="00BA3D13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f you ended up with more than one file, you can combine them into one worksheet.</w:t>
            </w:r>
          </w:p>
          <w:p w:rsidR="007B17E2" w:rsidRDefault="007B17E2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Keep the file in this format up through Column R. Delete Columns S through V.</w:t>
            </w:r>
          </w:p>
          <w:p w:rsidR="00356550" w:rsidRDefault="00356550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py all the data to a new Excel workbook then you can delete this file. </w:t>
            </w:r>
          </w:p>
          <w:p w:rsidR="00356550" w:rsidRDefault="00356550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 the new file:</w:t>
            </w:r>
          </w:p>
          <w:p w:rsidR="007B17E2" w:rsidRDefault="007B17E2" w:rsidP="0035655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In Column N, change the comment to the correct one for each change.</w:t>
            </w:r>
          </w:p>
          <w:p w:rsidR="007B17E2" w:rsidRDefault="007B17E2" w:rsidP="0035655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In Column R, change the change number to the correct one for each change</w:t>
            </w:r>
          </w:p>
          <w:p w:rsidR="007B17E2" w:rsidRDefault="007B17E2" w:rsidP="0035655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>In Column S, Row 2, enter the following statement:</w:t>
            </w:r>
          </w:p>
          <w:p w:rsidR="007B17E2" w:rsidRDefault="007B17E2" w:rsidP="0035655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135"/>
              <w:rPr>
                <w:rFonts w:cstheme="minorHAnsi"/>
              </w:rPr>
            </w:pPr>
            <w:bookmarkStart w:id="0" w:name="OLE_LINK1"/>
            <w:r w:rsidRPr="007B17E2">
              <w:rPr>
                <w:rFonts w:cstheme="minorHAnsi"/>
              </w:rPr>
              <w:t xml:space="preserve">=CONCATENATE("update </w:t>
            </w:r>
            <w:proofErr w:type="spellStart"/>
            <w:r>
              <w:rPr>
                <w:rFonts w:cstheme="minorHAnsi"/>
              </w:rPr>
              <w:t>baselog</w:t>
            </w:r>
            <w:proofErr w:type="spellEnd"/>
            <w:r>
              <w:rPr>
                <w:rFonts w:cstheme="minorHAnsi"/>
              </w:rPr>
              <w:t xml:space="preserve"> set </w:t>
            </w:r>
            <w:proofErr w:type="spellStart"/>
            <w:r>
              <w:rPr>
                <w:rFonts w:cstheme="minorHAnsi"/>
              </w:rPr>
              <w:t>logcomment</w:t>
            </w:r>
            <w:proofErr w:type="spellEnd"/>
            <w:r>
              <w:rPr>
                <w:rFonts w:cstheme="minorHAnsi"/>
              </w:rPr>
              <w:t xml:space="preserve"> = ","'",N2,"'", ", </w:t>
            </w:r>
            <w:proofErr w:type="spellStart"/>
            <w:r>
              <w:rPr>
                <w:rFonts w:cstheme="minorHAnsi"/>
              </w:rPr>
              <w:t>ccn</w:t>
            </w:r>
            <w:proofErr w:type="spellEnd"/>
            <w:r>
              <w:rPr>
                <w:rFonts w:cstheme="minorHAnsi"/>
              </w:rPr>
              <w:t xml:space="preserve"> = ","'",R</w:t>
            </w:r>
            <w:r w:rsidRPr="007B17E2">
              <w:rPr>
                <w:rFonts w:cstheme="minorHAnsi"/>
              </w:rPr>
              <w:t>2,"'"," where program = "</w:t>
            </w:r>
            <w:r w:rsidR="000D2F1F">
              <w:rPr>
                <w:rFonts w:cstheme="minorHAnsi"/>
              </w:rPr>
              <w:t>,"'",B</w:t>
            </w:r>
            <w:r>
              <w:rPr>
                <w:rFonts w:cstheme="minorHAnsi"/>
              </w:rPr>
              <w:t xml:space="preserve">2,"'", " and </w:t>
            </w:r>
            <w:proofErr w:type="spellStart"/>
            <w:r>
              <w:rPr>
                <w:rFonts w:cstheme="minorHAnsi"/>
              </w:rPr>
              <w:t>wp</w:t>
            </w:r>
            <w:proofErr w:type="spellEnd"/>
            <w:r>
              <w:rPr>
                <w:rFonts w:cstheme="minorHAnsi"/>
              </w:rPr>
              <w:t xml:space="preserve"> = ","'", G2,"'", " and </w:t>
            </w:r>
            <w:proofErr w:type="spellStart"/>
            <w:r>
              <w:rPr>
                <w:rFonts w:cstheme="minorHAnsi"/>
              </w:rPr>
              <w:t>refno</w:t>
            </w:r>
            <w:proofErr w:type="spellEnd"/>
            <w:r>
              <w:rPr>
                <w:rFonts w:cstheme="minorHAnsi"/>
              </w:rPr>
              <w:t xml:space="preserve"> = ","'",J</w:t>
            </w:r>
            <w:r w:rsidRPr="007B17E2">
              <w:rPr>
                <w:rFonts w:cstheme="minorHAnsi"/>
              </w:rPr>
              <w:t>2,"'")</w:t>
            </w:r>
          </w:p>
          <w:bookmarkEnd w:id="0"/>
          <w:p w:rsidR="00BA3D13" w:rsidRDefault="00BA3D13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t is best if you copy it from here the first time then from the previous month’s file from then on. There are a lot of single and double quotes in this statement and it can be very tricky to type</w:t>
            </w:r>
          </w:p>
          <w:p w:rsidR="007B17E2" w:rsidRDefault="007B17E2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otice you are using </w:t>
            </w:r>
            <w:proofErr w:type="spellStart"/>
            <w:r>
              <w:rPr>
                <w:rFonts w:cstheme="minorHAnsi"/>
              </w:rPr>
              <w:t>refno</w:t>
            </w:r>
            <w:proofErr w:type="spellEnd"/>
            <w:r>
              <w:rPr>
                <w:rFonts w:cstheme="minorHAnsi"/>
              </w:rPr>
              <w:t xml:space="preserve"> and not </w:t>
            </w:r>
            <w:proofErr w:type="spellStart"/>
            <w:r>
              <w:rPr>
                <w:rFonts w:cstheme="minorHAnsi"/>
              </w:rPr>
              <w:t>bbl_date</w:t>
            </w:r>
            <w:proofErr w:type="spellEnd"/>
            <w:r w:rsidR="00BA3D13">
              <w:rPr>
                <w:rFonts w:cstheme="minorHAnsi"/>
              </w:rPr>
              <w:t>.</w:t>
            </w:r>
          </w:p>
          <w:p w:rsidR="00BA3D13" w:rsidRDefault="00BA3D13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py the statement down all rows.</w:t>
            </w:r>
          </w:p>
          <w:p w:rsidR="00BA3D13" w:rsidRDefault="00BA3D13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ll of the update statements and click </w:t>
            </w:r>
            <w:r>
              <w:rPr>
                <w:rFonts w:cstheme="minorHAnsi"/>
                <w:b/>
              </w:rPr>
              <w:t>&lt;Copy&gt;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7E2" w:rsidRDefault="007B17E2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A3D13" w:rsidTr="000D2F1F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13" w:rsidRDefault="00BA3D13" w:rsidP="000D2F1F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D13" w:rsidRDefault="00BA3D13" w:rsidP="000D2F1F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the baseline log with change numbers via SQL.</w:t>
            </w:r>
          </w:p>
          <w:p w:rsidR="00BA3D13" w:rsidRPr="007421E3" w:rsidRDefault="00BA3D13" w:rsidP="000D2F1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Tools&gt;, &lt;SQL Command Utility&gt;</w:t>
            </w:r>
          </w:p>
          <w:p w:rsidR="00BA3D13" w:rsidRDefault="00BA3D13" w:rsidP="00BA3D1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SQL Command Utility </w:t>
            </w:r>
            <w:r>
              <w:rPr>
                <w:rFonts w:cstheme="minorHAnsi"/>
              </w:rPr>
              <w:t xml:space="preserve">window, right click and click </w:t>
            </w:r>
            <w:r>
              <w:rPr>
                <w:rFonts w:cstheme="minorHAnsi"/>
                <w:b/>
              </w:rPr>
              <w:t>&lt;Paste&gt;</w:t>
            </w:r>
          </w:p>
          <w:p w:rsidR="00BA3D13" w:rsidRPr="007421E3" w:rsidRDefault="00BA3D13" w:rsidP="000D2F1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Highlight all the statements and click </w:t>
            </w:r>
            <w:r>
              <w:rPr>
                <w:rFonts w:cstheme="minorHAnsi"/>
                <w:b/>
              </w:rPr>
              <w:t>&lt;Execute&gt;.</w:t>
            </w:r>
          </w:p>
          <w:p w:rsidR="00BA3D13" w:rsidRDefault="00BA3D13" w:rsidP="000D2F1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o data will display</w:t>
            </w:r>
          </w:p>
          <w:p w:rsidR="00BA3D13" w:rsidRPr="007421E3" w:rsidRDefault="00BA3D13" w:rsidP="000D2F1F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Run the same select statement you did in the beginning to make sure all changes were made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D13" w:rsidRDefault="00BA3D13" w:rsidP="000D2F1F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96011" w:rsidTr="00E96011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011" w:rsidRDefault="00E96011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011" w:rsidRDefault="00E96011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Run a CPR3 to compare the values of each change in Cobra with the change value as approved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011" w:rsidRDefault="00E96011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CD" w:rsidRDefault="001621CD" w:rsidP="00484069">
      <w:pPr>
        <w:spacing w:after="0" w:line="240" w:lineRule="auto"/>
      </w:pPr>
      <w:r>
        <w:separator/>
      </w:r>
    </w:p>
  </w:endnote>
  <w:endnote w:type="continuationSeparator" w:id="0">
    <w:p w:rsidR="001621CD" w:rsidRDefault="001621CD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CD" w:rsidRDefault="001621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1621CD" w:rsidRDefault="001621CD" w:rsidP="00220DBA">
        <w:pPr>
          <w:jc w:val="center"/>
        </w:pPr>
        <w:r>
          <w:t xml:space="preserve">Page </w:t>
        </w:r>
        <w:fldSimple w:instr=" PAGE ">
          <w:r w:rsidR="00DE737A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DE737A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CD" w:rsidRDefault="00162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CD" w:rsidRDefault="001621CD" w:rsidP="00484069">
      <w:pPr>
        <w:spacing w:after="0" w:line="240" w:lineRule="auto"/>
      </w:pPr>
      <w:r>
        <w:separator/>
      </w:r>
    </w:p>
  </w:footnote>
  <w:footnote w:type="continuationSeparator" w:id="0">
    <w:p w:rsidR="001621CD" w:rsidRDefault="001621CD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CD" w:rsidRDefault="001621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CD" w:rsidRDefault="001621CD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1621CD" w:rsidRPr="002672FE" w:rsidRDefault="001621CD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CD" w:rsidRDefault="001621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34D2F97"/>
    <w:multiLevelType w:val="hybridMultilevel"/>
    <w:tmpl w:val="E43C952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388E65F8"/>
    <w:multiLevelType w:val="hybridMultilevel"/>
    <w:tmpl w:val="C6C2A8F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3B295349"/>
    <w:multiLevelType w:val="hybridMultilevel"/>
    <w:tmpl w:val="DBA03CE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8B48EC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5DF24AD5"/>
    <w:multiLevelType w:val="hybridMultilevel"/>
    <w:tmpl w:val="1B92FEE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19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20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36AFF"/>
    <w:rsid w:val="0004059F"/>
    <w:rsid w:val="000538D3"/>
    <w:rsid w:val="00066AA2"/>
    <w:rsid w:val="00082CCA"/>
    <w:rsid w:val="00097B9B"/>
    <w:rsid w:val="000C4EBE"/>
    <w:rsid w:val="000D2F1F"/>
    <w:rsid w:val="0011418B"/>
    <w:rsid w:val="00126BA6"/>
    <w:rsid w:val="00143B96"/>
    <w:rsid w:val="00160E7D"/>
    <w:rsid w:val="001621CD"/>
    <w:rsid w:val="0018395A"/>
    <w:rsid w:val="00186EDB"/>
    <w:rsid w:val="001A7850"/>
    <w:rsid w:val="001B104C"/>
    <w:rsid w:val="001D268E"/>
    <w:rsid w:val="00201559"/>
    <w:rsid w:val="00220DBA"/>
    <w:rsid w:val="002578E9"/>
    <w:rsid w:val="002672FE"/>
    <w:rsid w:val="00296FFE"/>
    <w:rsid w:val="002A0A26"/>
    <w:rsid w:val="002B6258"/>
    <w:rsid w:val="002C2ABB"/>
    <w:rsid w:val="002C741B"/>
    <w:rsid w:val="002D756C"/>
    <w:rsid w:val="002E3340"/>
    <w:rsid w:val="002E4DDA"/>
    <w:rsid w:val="002F2466"/>
    <w:rsid w:val="0031560D"/>
    <w:rsid w:val="003479FD"/>
    <w:rsid w:val="003552D1"/>
    <w:rsid w:val="00356550"/>
    <w:rsid w:val="0036434D"/>
    <w:rsid w:val="00380D81"/>
    <w:rsid w:val="00392FB0"/>
    <w:rsid w:val="003A4B8A"/>
    <w:rsid w:val="003D56E8"/>
    <w:rsid w:val="003D6C97"/>
    <w:rsid w:val="003E1DF4"/>
    <w:rsid w:val="003F3D01"/>
    <w:rsid w:val="003F499D"/>
    <w:rsid w:val="00401E15"/>
    <w:rsid w:val="004047E1"/>
    <w:rsid w:val="004225A6"/>
    <w:rsid w:val="00450B60"/>
    <w:rsid w:val="004707E3"/>
    <w:rsid w:val="00472DD9"/>
    <w:rsid w:val="00482239"/>
    <w:rsid w:val="00484069"/>
    <w:rsid w:val="004B53E1"/>
    <w:rsid w:val="004F009C"/>
    <w:rsid w:val="004F1F95"/>
    <w:rsid w:val="0050431A"/>
    <w:rsid w:val="00516AB1"/>
    <w:rsid w:val="00523DEE"/>
    <w:rsid w:val="005516E3"/>
    <w:rsid w:val="00563E5B"/>
    <w:rsid w:val="00573ADA"/>
    <w:rsid w:val="0057531E"/>
    <w:rsid w:val="005773F5"/>
    <w:rsid w:val="00582A30"/>
    <w:rsid w:val="00611DD5"/>
    <w:rsid w:val="006136BC"/>
    <w:rsid w:val="0062257B"/>
    <w:rsid w:val="006605EA"/>
    <w:rsid w:val="00661766"/>
    <w:rsid w:val="00663C01"/>
    <w:rsid w:val="00673B2A"/>
    <w:rsid w:val="00684512"/>
    <w:rsid w:val="00694100"/>
    <w:rsid w:val="00695B65"/>
    <w:rsid w:val="006B038C"/>
    <w:rsid w:val="006E2453"/>
    <w:rsid w:val="00716742"/>
    <w:rsid w:val="00724259"/>
    <w:rsid w:val="007377B3"/>
    <w:rsid w:val="007421E3"/>
    <w:rsid w:val="007918CA"/>
    <w:rsid w:val="007A6676"/>
    <w:rsid w:val="007B17E2"/>
    <w:rsid w:val="007D594E"/>
    <w:rsid w:val="007E2429"/>
    <w:rsid w:val="0080308C"/>
    <w:rsid w:val="00803F51"/>
    <w:rsid w:val="0080780A"/>
    <w:rsid w:val="008245DA"/>
    <w:rsid w:val="008667C7"/>
    <w:rsid w:val="00873A24"/>
    <w:rsid w:val="008A427C"/>
    <w:rsid w:val="008E0516"/>
    <w:rsid w:val="00902B7E"/>
    <w:rsid w:val="00906811"/>
    <w:rsid w:val="0093237F"/>
    <w:rsid w:val="00951427"/>
    <w:rsid w:val="00956821"/>
    <w:rsid w:val="00961693"/>
    <w:rsid w:val="009647DF"/>
    <w:rsid w:val="0097612E"/>
    <w:rsid w:val="009904D2"/>
    <w:rsid w:val="009D3213"/>
    <w:rsid w:val="009D3288"/>
    <w:rsid w:val="009D55E6"/>
    <w:rsid w:val="009D6946"/>
    <w:rsid w:val="009D74CC"/>
    <w:rsid w:val="009E4143"/>
    <w:rsid w:val="009F0A20"/>
    <w:rsid w:val="00A13E32"/>
    <w:rsid w:val="00A37BC5"/>
    <w:rsid w:val="00A50095"/>
    <w:rsid w:val="00A57217"/>
    <w:rsid w:val="00A87AB4"/>
    <w:rsid w:val="00A95245"/>
    <w:rsid w:val="00AB7C3A"/>
    <w:rsid w:val="00AE7016"/>
    <w:rsid w:val="00AF2133"/>
    <w:rsid w:val="00AF3B78"/>
    <w:rsid w:val="00B34A28"/>
    <w:rsid w:val="00B91D59"/>
    <w:rsid w:val="00B93F77"/>
    <w:rsid w:val="00BA3D13"/>
    <w:rsid w:val="00BD2373"/>
    <w:rsid w:val="00C10901"/>
    <w:rsid w:val="00C30163"/>
    <w:rsid w:val="00C3053B"/>
    <w:rsid w:val="00C3460C"/>
    <w:rsid w:val="00C458D6"/>
    <w:rsid w:val="00C50AFF"/>
    <w:rsid w:val="00C7509E"/>
    <w:rsid w:val="00C7753D"/>
    <w:rsid w:val="00CA56CE"/>
    <w:rsid w:val="00CD5D2C"/>
    <w:rsid w:val="00CE1660"/>
    <w:rsid w:val="00CF2556"/>
    <w:rsid w:val="00D17818"/>
    <w:rsid w:val="00D332A3"/>
    <w:rsid w:val="00D33ED4"/>
    <w:rsid w:val="00D3470B"/>
    <w:rsid w:val="00D40DD6"/>
    <w:rsid w:val="00D5247E"/>
    <w:rsid w:val="00D54204"/>
    <w:rsid w:val="00D564E2"/>
    <w:rsid w:val="00D82E3E"/>
    <w:rsid w:val="00D90C1B"/>
    <w:rsid w:val="00D928FF"/>
    <w:rsid w:val="00DA17BB"/>
    <w:rsid w:val="00DC15F3"/>
    <w:rsid w:val="00DC2887"/>
    <w:rsid w:val="00DE737A"/>
    <w:rsid w:val="00E022E1"/>
    <w:rsid w:val="00E10413"/>
    <w:rsid w:val="00E460CD"/>
    <w:rsid w:val="00E5059B"/>
    <w:rsid w:val="00E52CFA"/>
    <w:rsid w:val="00E702E9"/>
    <w:rsid w:val="00E70395"/>
    <w:rsid w:val="00E77E49"/>
    <w:rsid w:val="00E850CE"/>
    <w:rsid w:val="00E96011"/>
    <w:rsid w:val="00EE64A6"/>
    <w:rsid w:val="00EF6AC6"/>
    <w:rsid w:val="00F47565"/>
    <w:rsid w:val="00F51105"/>
    <w:rsid w:val="00F60930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B930-4220-4BFB-9F07-AA45FD3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Kubichan</dc:creator>
  <cp:lastModifiedBy>Matthew Springmeyer</cp:lastModifiedBy>
  <cp:revision>11</cp:revision>
  <cp:lastPrinted>2014-02-10T19:59:00Z</cp:lastPrinted>
  <dcterms:created xsi:type="dcterms:W3CDTF">2011-08-11T18:34:00Z</dcterms:created>
  <dcterms:modified xsi:type="dcterms:W3CDTF">2014-02-10T19:59:00Z</dcterms:modified>
</cp:coreProperties>
</file>